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理游戏  第3卷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理游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5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个心理游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